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00" w:rsidRDefault="008B6729">
      <w:r>
        <w:rPr>
          <w:noProof/>
        </w:rPr>
        <w:pict>
          <v:shapetype id="_x0000_t202" coordsize="21600,21600" o:spt="202" path="m,l,21600r21600,l21600,xe">
            <v:stroke joinstyle="miter"/>
            <v:path gradientshapeok="t" o:connecttype="rect"/>
          </v:shapetype>
          <v:shape id="Text Box 2" o:spid="_x0000_s1026" type="#_x0000_t202" style="position:absolute;margin-left:-32.8pt;margin-top:-35.6pt;width:423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Yssw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" filled="f" stroked="f">
            <v:textbox>
              <w:txbxContent>
                <w:p w:rsidR="0018064C" w:rsidRPr="00021091" w:rsidRDefault="0018064C" w:rsidP="0018064C">
                  <w:pPr>
                    <w:pStyle w:val="Nadpis1"/>
                  </w:pPr>
                  <w:r w:rsidRPr="00021091">
                    <w:t>DROZDOVSKÉ NOVINY</w:t>
                  </w:r>
                </w:p>
                <w:p w:rsidR="0018064C" w:rsidRDefault="00B05DDC" w:rsidP="0018064C">
                  <w:pPr>
                    <w:jc w:val="right"/>
                    <w:rPr>
                      <w:sz w:val="20"/>
                    </w:rPr>
                  </w:pPr>
                  <w:r>
                    <w:rPr>
                      <w:sz w:val="20"/>
                    </w:rPr>
                    <w:t>Zvláštní vydání VODOVOD A KANALIZACE P</w:t>
                  </w:r>
                  <w:r w:rsidR="00430E24">
                    <w:rPr>
                      <w:sz w:val="20"/>
                    </w:rPr>
                    <w:t>odzim</w:t>
                  </w:r>
                  <w:r w:rsidR="009A1C7C">
                    <w:rPr>
                      <w:sz w:val="20"/>
                    </w:rPr>
                    <w:t xml:space="preserve"> </w:t>
                  </w:r>
                  <w:r w:rsidR="0018064C">
                    <w:rPr>
                      <w:sz w:val="20"/>
                    </w:rPr>
                    <w:t>201</w:t>
                  </w:r>
                  <w:r w:rsidR="00BC46BA">
                    <w:rPr>
                      <w:sz w:val="20"/>
                    </w:rPr>
                    <w:t>6</w:t>
                  </w:r>
                </w:p>
              </w:txbxContent>
            </v:textbox>
          </v:shape>
        </w:pict>
      </w:r>
      <w:r w:rsidR="0025783D">
        <w:rPr>
          <w:noProof/>
        </w:rPr>
        <w:drawing>
          <wp:anchor distT="0" distB="0" distL="114300" distR="114300" simplePos="0" relativeHeight="251655680" behindDoc="0" locked="0" layoutInCell="1" allowOverlap="1">
            <wp:simplePos x="0" y="0"/>
            <wp:positionH relativeFrom="column">
              <wp:posOffset>5329223</wp:posOffset>
            </wp:positionH>
            <wp:positionV relativeFrom="paragraph">
              <wp:posOffset>-629451</wp:posOffset>
            </wp:positionV>
            <wp:extent cx="513053" cy="1065475"/>
            <wp:effectExtent l="19050" t="0" r="1297" b="0"/>
            <wp:wrapNone/>
            <wp:docPr id="16" name="obrázek 6" descr="kapl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licka"/>
                    <pic:cNvPicPr>
                      <a:picLocks noChangeAspect="1" noChangeArrowheads="1"/>
                    </pic:cNvPicPr>
                  </pic:nvPicPr>
                  <pic:blipFill>
                    <a:blip r:embed="rId6" cstate="print"/>
                    <a:srcRect/>
                    <a:stretch>
                      <a:fillRect/>
                    </a:stretch>
                  </pic:blipFill>
                  <pic:spPr bwMode="auto">
                    <a:xfrm>
                      <a:off x="0" y="0"/>
                      <a:ext cx="513053" cy="1065475"/>
                    </a:xfrm>
                    <a:prstGeom prst="rect">
                      <a:avLst/>
                    </a:prstGeom>
                    <a:noFill/>
                    <a:ln w="9525">
                      <a:noFill/>
                      <a:miter lim="800000"/>
                      <a:headEnd/>
                      <a:tailEnd/>
                    </a:ln>
                  </pic:spPr>
                </pic:pic>
              </a:graphicData>
            </a:graphic>
          </wp:anchor>
        </w:drawing>
      </w:r>
    </w:p>
    <w:p w:rsidR="00BC4F00" w:rsidRDefault="008B6729">
      <w:r>
        <w:rPr>
          <w:noProof/>
        </w:rPr>
        <w:pict>
          <v:shape id="Text Box 7" o:spid="_x0000_s1027" type="#_x0000_t202" style="position:absolute;margin-left:-34.1pt;margin-top:19.2pt;width:524.65pt;height:2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" strokecolor="black [3213]">
            <v:textbox>
              <w:txbxContent>
                <w:p w:rsidR="003620F7" w:rsidRPr="003620F7" w:rsidRDefault="003620F7" w:rsidP="003620F7">
                  <w:pPr>
                    <w:jc w:val="both"/>
                    <w:rPr>
                      <w:b/>
                      <w:sz w:val="34"/>
                      <w:szCs w:val="34"/>
                    </w:rPr>
                  </w:pPr>
                  <w:r w:rsidRPr="003620F7">
                    <w:rPr>
                      <w:b/>
                      <w:sz w:val="34"/>
                      <w:szCs w:val="34"/>
                    </w:rPr>
                    <w:t>„ Drozdov – vodovodní přivaděč, vodovod, vodojem, kanalizace a ČOV „</w:t>
                  </w:r>
                </w:p>
                <w:p w:rsidR="009F1BE7" w:rsidRPr="00430E24" w:rsidRDefault="009F1BE7" w:rsidP="004849A2">
                  <w:pPr>
                    <w:jc w:val="center"/>
                    <w:rPr>
                      <w:rFonts w:ascii="Times New Roman" w:hAnsi="Times New Roman" w:cs="Times New Roman"/>
                      <w:b/>
                      <w:sz w:val="40"/>
                      <w:szCs w:val="40"/>
                    </w:rPr>
                  </w:pPr>
                </w:p>
              </w:txbxContent>
            </v:textbox>
          </v:shape>
        </w:pict>
      </w:r>
      <w:r>
        <w:rPr>
          <w:noProof/>
        </w:rPr>
        <w:pict>
          <v:line id="Line 3" o:spid="_x0000_s1028" style="position:absolute;z-index:251659264;visibility:visible;mso-wrap-distance-top:-1e-4mm;mso-wrap-distance-bottom:-1e-4mm" from="-32.8pt,10.95pt" to="49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o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" strokeweight="2pt"/>
        </w:pict>
      </w:r>
    </w:p>
    <w:p w:rsidR="00BC4F00" w:rsidRDefault="00BC4F00"/>
    <w:p w:rsidR="001E17ED" w:rsidRDefault="001E17ED" w:rsidP="004678D7">
      <w:pPr>
        <w:jc w:val="both"/>
      </w:pPr>
    </w:p>
    <w:p w:rsidR="003620F7" w:rsidRPr="004678D7" w:rsidRDefault="003620F7" w:rsidP="001E17ED">
      <w:pPr>
        <w:spacing w:line="240" w:lineRule="auto"/>
        <w:jc w:val="both"/>
        <w:rPr>
          <w:rFonts w:ascii="Times New Roman" w:hAnsi="Times New Roman" w:cs="Times New Roman"/>
          <w:sz w:val="26"/>
          <w:szCs w:val="26"/>
        </w:rPr>
      </w:pPr>
      <w:r w:rsidRPr="004678D7">
        <w:rPr>
          <w:rFonts w:ascii="Times New Roman" w:hAnsi="Times New Roman" w:cs="Times New Roman"/>
          <w:sz w:val="26"/>
          <w:szCs w:val="26"/>
        </w:rPr>
        <w:t>Vážení spoluobčané,</w:t>
      </w:r>
    </w:p>
    <w:p w:rsidR="003620F7" w:rsidRPr="004678D7" w:rsidRDefault="003620F7" w:rsidP="001E17ED">
      <w:pPr>
        <w:spacing w:line="240" w:lineRule="auto"/>
        <w:jc w:val="both"/>
        <w:rPr>
          <w:rFonts w:ascii="Times New Roman" w:hAnsi="Times New Roman" w:cs="Times New Roman"/>
          <w:sz w:val="26"/>
          <w:szCs w:val="26"/>
        </w:rPr>
      </w:pPr>
      <w:r w:rsidRPr="004678D7">
        <w:rPr>
          <w:rFonts w:ascii="Times New Roman" w:hAnsi="Times New Roman" w:cs="Times New Roman"/>
          <w:sz w:val="26"/>
          <w:szCs w:val="26"/>
        </w:rPr>
        <w:t>obracím se na Vás s informací, která ve svém důsledku a svým vývojem nemusí být pro všechny naše občany z hlediska provozu naší obce vždy pouze příjemná.</w:t>
      </w:r>
    </w:p>
    <w:p w:rsidR="001E17ED" w:rsidRDefault="003620F7" w:rsidP="001E17ED">
      <w:pPr>
        <w:spacing w:line="240" w:lineRule="auto"/>
        <w:jc w:val="both"/>
        <w:rPr>
          <w:rFonts w:ascii="Times New Roman" w:hAnsi="Times New Roman" w:cs="Times New Roman"/>
          <w:sz w:val="26"/>
          <w:szCs w:val="26"/>
        </w:rPr>
      </w:pPr>
      <w:r w:rsidRPr="004678D7">
        <w:rPr>
          <w:rFonts w:ascii="Times New Roman" w:hAnsi="Times New Roman" w:cs="Times New Roman"/>
          <w:sz w:val="26"/>
          <w:szCs w:val="26"/>
        </w:rPr>
        <w:t>Zahajujeme výstavbu vodovodu a kanalizace, celá tato akce se správně nazývá:</w:t>
      </w:r>
    </w:p>
    <w:p w:rsidR="003620F7" w:rsidRPr="001E17ED" w:rsidRDefault="001E17ED" w:rsidP="001E17ED">
      <w:pPr>
        <w:spacing w:line="240" w:lineRule="auto"/>
        <w:jc w:val="center"/>
        <w:rPr>
          <w:rFonts w:ascii="Times New Roman" w:hAnsi="Times New Roman" w:cs="Times New Roman"/>
          <w:sz w:val="26"/>
          <w:szCs w:val="26"/>
        </w:rPr>
      </w:pPr>
      <w:r>
        <w:rPr>
          <w:rFonts w:ascii="Times New Roman" w:hAnsi="Times New Roman" w:cs="Times New Roman"/>
          <w:b/>
          <w:sz w:val="26"/>
          <w:szCs w:val="26"/>
        </w:rPr>
        <w:t xml:space="preserve">„ </w:t>
      </w:r>
      <w:r w:rsidR="003620F7" w:rsidRPr="004678D7">
        <w:rPr>
          <w:rFonts w:ascii="Times New Roman" w:hAnsi="Times New Roman" w:cs="Times New Roman"/>
          <w:b/>
          <w:sz w:val="26"/>
          <w:szCs w:val="26"/>
        </w:rPr>
        <w:t>Drozdov – vodovodní přivaděč, vodovod, vodojem, kanalizace a ČOV „</w:t>
      </w:r>
    </w:p>
    <w:p w:rsidR="003620F7" w:rsidRPr="004678D7" w:rsidRDefault="003620F7" w:rsidP="001E17ED">
      <w:pPr>
        <w:jc w:val="both"/>
        <w:rPr>
          <w:rFonts w:ascii="Times New Roman" w:hAnsi="Times New Roman" w:cs="Times New Roman"/>
          <w:sz w:val="26"/>
          <w:szCs w:val="26"/>
        </w:rPr>
      </w:pPr>
      <w:r w:rsidRPr="004678D7">
        <w:rPr>
          <w:rFonts w:ascii="Times New Roman" w:hAnsi="Times New Roman" w:cs="Times New Roman"/>
          <w:sz w:val="26"/>
          <w:szCs w:val="26"/>
        </w:rPr>
        <w:t xml:space="preserve">              Stavbu pro nás bude </w:t>
      </w:r>
      <w:proofErr w:type="gramStart"/>
      <w:r w:rsidRPr="004678D7">
        <w:rPr>
          <w:rFonts w:ascii="Times New Roman" w:hAnsi="Times New Roman" w:cs="Times New Roman"/>
          <w:sz w:val="26"/>
          <w:szCs w:val="26"/>
        </w:rPr>
        <w:t xml:space="preserve">provádět  </w:t>
      </w:r>
      <w:r w:rsidRPr="004678D7">
        <w:rPr>
          <w:rFonts w:ascii="Times New Roman" w:hAnsi="Times New Roman" w:cs="Times New Roman"/>
          <w:b/>
          <w:sz w:val="26"/>
          <w:szCs w:val="26"/>
        </w:rPr>
        <w:t>SPOLEČNOST</w:t>
      </w:r>
      <w:proofErr w:type="gramEnd"/>
      <w:r w:rsidRPr="004678D7">
        <w:rPr>
          <w:rFonts w:ascii="Times New Roman" w:hAnsi="Times New Roman" w:cs="Times New Roman"/>
          <w:b/>
          <w:sz w:val="26"/>
          <w:szCs w:val="26"/>
        </w:rPr>
        <w:t xml:space="preserve"> DROZDOV,</w:t>
      </w:r>
      <w:r w:rsidRPr="004678D7">
        <w:rPr>
          <w:rFonts w:ascii="Times New Roman" w:hAnsi="Times New Roman" w:cs="Times New Roman"/>
          <w:sz w:val="26"/>
          <w:szCs w:val="26"/>
        </w:rPr>
        <w:t xml:space="preserve"> jedná se o sdr</w:t>
      </w:r>
      <w:r w:rsidRPr="004678D7">
        <w:rPr>
          <w:rFonts w:ascii="Times New Roman" w:hAnsi="Times New Roman" w:cs="Times New Roman"/>
          <w:sz w:val="26"/>
          <w:szCs w:val="26"/>
        </w:rPr>
        <w:t>u</w:t>
      </w:r>
      <w:r w:rsidRPr="004678D7">
        <w:rPr>
          <w:rFonts w:ascii="Times New Roman" w:hAnsi="Times New Roman" w:cs="Times New Roman"/>
          <w:sz w:val="26"/>
          <w:szCs w:val="26"/>
        </w:rPr>
        <w:t xml:space="preserve">žení firem: VPK Suchý s.r.o., Zásmuky, ZEPRIS s.r.o., Praha 4 a Metrostav a.s., </w:t>
      </w:r>
      <w:proofErr w:type="gramStart"/>
      <w:r w:rsidRPr="004678D7">
        <w:rPr>
          <w:rFonts w:ascii="Times New Roman" w:hAnsi="Times New Roman" w:cs="Times New Roman"/>
          <w:sz w:val="26"/>
          <w:szCs w:val="26"/>
        </w:rPr>
        <w:t>Praha 8. , oprávněným</w:t>
      </w:r>
      <w:proofErr w:type="gramEnd"/>
      <w:r w:rsidRPr="004678D7">
        <w:rPr>
          <w:rFonts w:ascii="Times New Roman" w:hAnsi="Times New Roman" w:cs="Times New Roman"/>
          <w:sz w:val="26"/>
          <w:szCs w:val="26"/>
        </w:rPr>
        <w:t xml:space="preserve"> zástupcem této společnosti je VPK Suchý. Tato společnost zvítězila ve výběrovém řízení na dodavatele stavby s celkovou cenou díla 105 454 161,- Kč ( cena bez </w:t>
      </w:r>
      <w:proofErr w:type="gramStart"/>
      <w:r w:rsidRPr="004678D7">
        <w:rPr>
          <w:rFonts w:ascii="Times New Roman" w:hAnsi="Times New Roman" w:cs="Times New Roman"/>
          <w:sz w:val="26"/>
          <w:szCs w:val="26"/>
        </w:rPr>
        <w:t>DPH ). Naše</w:t>
      </w:r>
      <w:proofErr w:type="gramEnd"/>
      <w:r w:rsidRPr="004678D7">
        <w:rPr>
          <w:rFonts w:ascii="Times New Roman" w:hAnsi="Times New Roman" w:cs="Times New Roman"/>
          <w:sz w:val="26"/>
          <w:szCs w:val="26"/>
        </w:rPr>
        <w:t xml:space="preserve"> obec se musela stát plátcem DPH.             Technický dozor st</w:t>
      </w:r>
      <w:r w:rsidRPr="004678D7">
        <w:rPr>
          <w:rFonts w:ascii="Times New Roman" w:hAnsi="Times New Roman" w:cs="Times New Roman"/>
          <w:sz w:val="26"/>
          <w:szCs w:val="26"/>
        </w:rPr>
        <w:t>a</w:t>
      </w:r>
      <w:r w:rsidRPr="004678D7">
        <w:rPr>
          <w:rFonts w:ascii="Times New Roman" w:hAnsi="Times New Roman" w:cs="Times New Roman"/>
          <w:sz w:val="26"/>
          <w:szCs w:val="26"/>
        </w:rPr>
        <w:t xml:space="preserve">vebníka, koordinaci BOZP a činnost administrátora žádosti o dotaci bude provádět firma Vodohospodářský rozvoj a výstavba a.s., Praha 5.  Projektovou dokumentaci pro výstavbu vypracovala projekční kancelář Ing. Jiří </w:t>
      </w:r>
      <w:proofErr w:type="spellStart"/>
      <w:r w:rsidRPr="004678D7">
        <w:rPr>
          <w:rFonts w:ascii="Times New Roman" w:hAnsi="Times New Roman" w:cs="Times New Roman"/>
          <w:sz w:val="26"/>
          <w:szCs w:val="26"/>
        </w:rPr>
        <w:t>Jodl</w:t>
      </w:r>
      <w:proofErr w:type="spellEnd"/>
      <w:r w:rsidRPr="004678D7">
        <w:rPr>
          <w:rFonts w:ascii="Times New Roman" w:hAnsi="Times New Roman" w:cs="Times New Roman"/>
          <w:sz w:val="26"/>
          <w:szCs w:val="26"/>
        </w:rPr>
        <w:t xml:space="preserve"> - </w:t>
      </w:r>
      <w:proofErr w:type="spellStart"/>
      <w:r w:rsidRPr="004678D7">
        <w:rPr>
          <w:rFonts w:ascii="Times New Roman" w:hAnsi="Times New Roman" w:cs="Times New Roman"/>
          <w:sz w:val="26"/>
          <w:szCs w:val="26"/>
        </w:rPr>
        <w:t>inženýring</w:t>
      </w:r>
      <w:proofErr w:type="spellEnd"/>
      <w:r w:rsidRPr="004678D7">
        <w:rPr>
          <w:rFonts w:ascii="Times New Roman" w:hAnsi="Times New Roman" w:cs="Times New Roman"/>
          <w:sz w:val="26"/>
          <w:szCs w:val="26"/>
        </w:rPr>
        <w:t xml:space="preserve">, stavby, projekce. Ing. </w:t>
      </w:r>
      <w:proofErr w:type="spellStart"/>
      <w:r w:rsidRPr="004678D7">
        <w:rPr>
          <w:rFonts w:ascii="Times New Roman" w:hAnsi="Times New Roman" w:cs="Times New Roman"/>
          <w:sz w:val="26"/>
          <w:szCs w:val="26"/>
        </w:rPr>
        <w:t>Jodl</w:t>
      </w:r>
      <w:proofErr w:type="spellEnd"/>
      <w:r w:rsidRPr="004678D7">
        <w:rPr>
          <w:rFonts w:ascii="Times New Roman" w:hAnsi="Times New Roman" w:cs="Times New Roman"/>
          <w:sz w:val="26"/>
          <w:szCs w:val="26"/>
        </w:rPr>
        <w:t xml:space="preserve"> bude provádět autorský dozor v průběhu výstavby. </w:t>
      </w:r>
    </w:p>
    <w:p w:rsidR="003620F7" w:rsidRPr="004678D7" w:rsidRDefault="0034106F" w:rsidP="001E17E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0F7" w:rsidRPr="004678D7">
        <w:rPr>
          <w:rFonts w:ascii="Times New Roman" w:hAnsi="Times New Roman" w:cs="Times New Roman"/>
          <w:sz w:val="26"/>
          <w:szCs w:val="26"/>
        </w:rPr>
        <w:t>Pracovníci těchto sdružení a firem nás budou provázet v našem každodenním životě až do konce roku 2017, kdy by měla být výstavba ukončena. Přípravné práce již byly zahájeny a byla zahájena výstavba vodovodního přivaděče a vodojemu. Předp</w:t>
      </w:r>
      <w:r w:rsidR="003620F7" w:rsidRPr="004678D7">
        <w:rPr>
          <w:rFonts w:ascii="Times New Roman" w:hAnsi="Times New Roman" w:cs="Times New Roman"/>
          <w:sz w:val="26"/>
          <w:szCs w:val="26"/>
        </w:rPr>
        <w:t>o</w:t>
      </w:r>
      <w:r w:rsidR="003620F7" w:rsidRPr="004678D7">
        <w:rPr>
          <w:rFonts w:ascii="Times New Roman" w:hAnsi="Times New Roman" w:cs="Times New Roman"/>
          <w:sz w:val="26"/>
          <w:szCs w:val="26"/>
        </w:rPr>
        <w:t>kládáme, že ještě v letošním roce začnou práce na vodovodním řadu a kanalizačních stokách v některých ulicích a práce na ČOV.</w:t>
      </w:r>
    </w:p>
    <w:p w:rsidR="003620F7" w:rsidRPr="004678D7" w:rsidRDefault="0034106F" w:rsidP="001E17E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0F7" w:rsidRPr="004678D7">
        <w:rPr>
          <w:rFonts w:ascii="Times New Roman" w:hAnsi="Times New Roman" w:cs="Times New Roman"/>
          <w:sz w:val="26"/>
          <w:szCs w:val="26"/>
        </w:rPr>
        <w:t>Soustava splaškových kanalizačních stok v naší obci je navržena tak, aby z</w:t>
      </w:r>
      <w:r w:rsidR="003620F7" w:rsidRPr="004678D7">
        <w:rPr>
          <w:rFonts w:ascii="Times New Roman" w:hAnsi="Times New Roman" w:cs="Times New Roman"/>
          <w:sz w:val="26"/>
          <w:szCs w:val="26"/>
        </w:rPr>
        <w:t>a</w:t>
      </w:r>
      <w:r w:rsidR="003620F7" w:rsidRPr="004678D7">
        <w:rPr>
          <w:rFonts w:ascii="Times New Roman" w:hAnsi="Times New Roman" w:cs="Times New Roman"/>
          <w:sz w:val="26"/>
          <w:szCs w:val="26"/>
        </w:rPr>
        <w:t>jistila odvod splaškových vod ze všech domácností do čistírny odpadních vod umíst</w:t>
      </w:r>
      <w:r w:rsidR="003620F7" w:rsidRPr="004678D7">
        <w:rPr>
          <w:rFonts w:ascii="Times New Roman" w:hAnsi="Times New Roman" w:cs="Times New Roman"/>
          <w:sz w:val="26"/>
          <w:szCs w:val="26"/>
        </w:rPr>
        <w:t>ě</w:t>
      </w:r>
      <w:r w:rsidR="003620F7" w:rsidRPr="004678D7">
        <w:rPr>
          <w:rFonts w:ascii="Times New Roman" w:hAnsi="Times New Roman" w:cs="Times New Roman"/>
          <w:sz w:val="26"/>
          <w:szCs w:val="26"/>
        </w:rPr>
        <w:t xml:space="preserve">né pod obcí, v nejnižším místě obce, u </w:t>
      </w:r>
      <w:proofErr w:type="spellStart"/>
      <w:r w:rsidR="003620F7" w:rsidRPr="004678D7">
        <w:rPr>
          <w:rFonts w:ascii="Times New Roman" w:hAnsi="Times New Roman" w:cs="Times New Roman"/>
          <w:sz w:val="26"/>
          <w:szCs w:val="26"/>
        </w:rPr>
        <w:t>Drozdovského</w:t>
      </w:r>
      <w:proofErr w:type="spellEnd"/>
      <w:r w:rsidR="003620F7" w:rsidRPr="004678D7">
        <w:rPr>
          <w:rFonts w:ascii="Times New Roman" w:hAnsi="Times New Roman" w:cs="Times New Roman"/>
          <w:sz w:val="26"/>
          <w:szCs w:val="26"/>
        </w:rPr>
        <w:t xml:space="preserve">  potoka, pod zahradou </w:t>
      </w:r>
      <w:proofErr w:type="gramStart"/>
      <w:r w:rsidR="003620F7" w:rsidRPr="004678D7">
        <w:rPr>
          <w:rFonts w:ascii="Times New Roman" w:hAnsi="Times New Roman" w:cs="Times New Roman"/>
          <w:sz w:val="26"/>
          <w:szCs w:val="26"/>
        </w:rPr>
        <w:t>č.p.</w:t>
      </w:r>
      <w:proofErr w:type="gramEnd"/>
      <w:r w:rsidR="003620F7" w:rsidRPr="004678D7">
        <w:rPr>
          <w:rFonts w:ascii="Times New Roman" w:hAnsi="Times New Roman" w:cs="Times New Roman"/>
          <w:sz w:val="26"/>
          <w:szCs w:val="26"/>
        </w:rPr>
        <w:t xml:space="preserve"> 30.  Vodovodní řady jsou navržené jako samospádové. Vodovodní řady a kanalizační stoky budou dle projektové dokumentace pokládány v souběhu do společného výkopu, v rozdílných výškových úrovních a následně se budou provádět jednotlivé přípojky. Přípojky splaškové kanalizace budou napojeny odbočkou na novou kanalizační stoku,</w:t>
      </w:r>
      <w:r w:rsidR="00A8661E">
        <w:rPr>
          <w:rFonts w:ascii="Times New Roman" w:hAnsi="Times New Roman" w:cs="Times New Roman"/>
          <w:sz w:val="26"/>
          <w:szCs w:val="26"/>
        </w:rPr>
        <w:t xml:space="preserve"> </w:t>
      </w:r>
      <w:bookmarkStart w:id="0" w:name="_GoBack"/>
      <w:bookmarkEnd w:id="0"/>
      <w:r w:rsidR="003620F7" w:rsidRPr="004678D7">
        <w:rPr>
          <w:rFonts w:ascii="Times New Roman" w:hAnsi="Times New Roman" w:cs="Times New Roman"/>
          <w:sz w:val="26"/>
          <w:szCs w:val="26"/>
        </w:rPr>
        <w:t xml:space="preserve">která </w:t>
      </w:r>
      <w:proofErr w:type="gramStart"/>
      <w:r w:rsidR="003620F7" w:rsidRPr="004678D7">
        <w:rPr>
          <w:rFonts w:ascii="Times New Roman" w:hAnsi="Times New Roman" w:cs="Times New Roman"/>
          <w:sz w:val="26"/>
          <w:szCs w:val="26"/>
        </w:rPr>
        <w:t>bude  umístěna</w:t>
      </w:r>
      <w:proofErr w:type="gramEnd"/>
      <w:r w:rsidR="003620F7" w:rsidRPr="004678D7">
        <w:rPr>
          <w:rFonts w:ascii="Times New Roman" w:hAnsi="Times New Roman" w:cs="Times New Roman"/>
          <w:sz w:val="26"/>
          <w:szCs w:val="26"/>
        </w:rPr>
        <w:t xml:space="preserve"> v komunikaci. Z toho důvodu je nutné, aby majitelé nemovitostí přesně znali určené místo napojení splaškové kanalizace </w:t>
      </w:r>
      <w:proofErr w:type="gramStart"/>
      <w:r w:rsidR="003620F7" w:rsidRPr="004678D7">
        <w:rPr>
          <w:rFonts w:ascii="Times New Roman" w:hAnsi="Times New Roman" w:cs="Times New Roman"/>
          <w:sz w:val="26"/>
          <w:szCs w:val="26"/>
        </w:rPr>
        <w:t>vycházející z rod. domku</w:t>
      </w:r>
      <w:proofErr w:type="gramEnd"/>
      <w:r w:rsidR="003620F7" w:rsidRPr="004678D7">
        <w:rPr>
          <w:rFonts w:ascii="Times New Roman" w:hAnsi="Times New Roman" w:cs="Times New Roman"/>
          <w:sz w:val="26"/>
          <w:szCs w:val="26"/>
        </w:rPr>
        <w:t xml:space="preserve"> (žumpu lze přepojit nebo obejít). Součástí kanalizační přípojky bude revizní šachta, která bude umístěna v uličním prostoru co nejblíže k hranici vašeho pozemku. Vod</w:t>
      </w:r>
      <w:r w:rsidR="003620F7" w:rsidRPr="004678D7">
        <w:rPr>
          <w:rFonts w:ascii="Times New Roman" w:hAnsi="Times New Roman" w:cs="Times New Roman"/>
          <w:sz w:val="26"/>
          <w:szCs w:val="26"/>
        </w:rPr>
        <w:t>o</w:t>
      </w:r>
      <w:r w:rsidR="003620F7" w:rsidRPr="004678D7">
        <w:rPr>
          <w:rFonts w:ascii="Times New Roman" w:hAnsi="Times New Roman" w:cs="Times New Roman"/>
          <w:sz w:val="26"/>
          <w:szCs w:val="26"/>
        </w:rPr>
        <w:t>vodní přípojky budou prováděny navrtáním na již položený vodovodní řad.   Součástí vodovodních přípojek budou vodoměrné šachty</w:t>
      </w:r>
      <w:r w:rsidR="00AF37E8">
        <w:rPr>
          <w:rFonts w:ascii="Times New Roman" w:hAnsi="Times New Roman" w:cs="Times New Roman"/>
          <w:sz w:val="26"/>
          <w:szCs w:val="26"/>
        </w:rPr>
        <w:t xml:space="preserve"> s umístěným vodoměrem</w:t>
      </w:r>
      <w:r w:rsidR="003620F7" w:rsidRPr="004678D7">
        <w:rPr>
          <w:rFonts w:ascii="Times New Roman" w:hAnsi="Times New Roman" w:cs="Times New Roman"/>
          <w:sz w:val="26"/>
          <w:szCs w:val="26"/>
        </w:rPr>
        <w:t xml:space="preserve"> </w:t>
      </w:r>
      <w:r w:rsidR="00AF37E8">
        <w:rPr>
          <w:rFonts w:ascii="Times New Roman" w:hAnsi="Times New Roman" w:cs="Times New Roman"/>
          <w:sz w:val="26"/>
          <w:szCs w:val="26"/>
        </w:rPr>
        <w:t>nebo</w:t>
      </w:r>
      <w:r w:rsidR="003620F7" w:rsidRPr="004678D7">
        <w:rPr>
          <w:rFonts w:ascii="Times New Roman" w:hAnsi="Times New Roman" w:cs="Times New Roman"/>
          <w:sz w:val="26"/>
          <w:szCs w:val="26"/>
        </w:rPr>
        <w:t xml:space="preserve"> přípo</w:t>
      </w:r>
      <w:r w:rsidR="003620F7" w:rsidRPr="004678D7">
        <w:rPr>
          <w:rFonts w:ascii="Times New Roman" w:hAnsi="Times New Roman" w:cs="Times New Roman"/>
          <w:sz w:val="26"/>
          <w:szCs w:val="26"/>
        </w:rPr>
        <w:t>j</w:t>
      </w:r>
      <w:r w:rsidR="003620F7" w:rsidRPr="004678D7">
        <w:rPr>
          <w:rFonts w:ascii="Times New Roman" w:hAnsi="Times New Roman" w:cs="Times New Roman"/>
          <w:sz w:val="26"/>
          <w:szCs w:val="26"/>
        </w:rPr>
        <w:t>ky budou mít vodoměr v objektu. Vodoměrná šachta bude na pozemku majitele. Kan</w:t>
      </w:r>
      <w:r w:rsidR="003620F7" w:rsidRPr="004678D7">
        <w:rPr>
          <w:rFonts w:ascii="Times New Roman" w:hAnsi="Times New Roman" w:cs="Times New Roman"/>
          <w:sz w:val="26"/>
          <w:szCs w:val="26"/>
        </w:rPr>
        <w:t>a</w:t>
      </w:r>
      <w:r w:rsidR="003620F7" w:rsidRPr="004678D7">
        <w:rPr>
          <w:rFonts w:ascii="Times New Roman" w:hAnsi="Times New Roman" w:cs="Times New Roman"/>
          <w:sz w:val="26"/>
          <w:szCs w:val="26"/>
        </w:rPr>
        <w:t xml:space="preserve">lizační přípojky na stávající kanalizační síť budou ponechány pro odvod povrchových </w:t>
      </w:r>
      <w:r w:rsidR="003620F7" w:rsidRPr="004678D7">
        <w:rPr>
          <w:rFonts w:ascii="Times New Roman" w:hAnsi="Times New Roman" w:cs="Times New Roman"/>
          <w:sz w:val="26"/>
          <w:szCs w:val="26"/>
        </w:rPr>
        <w:lastRenderedPageBreak/>
        <w:t>vod z objektů. Do této stávající kanalizační soustavy nesmí být v budoucnu sváděny žádné splaškové vody. Budujeme novou splaškovou kanalizaci a čistírnu odpadních vod pouze pro obec Drozdov. Ten, kdo si nenechá zhotovit kanalizační přípojku na splaškovou kanalizaci, bude v budoucnu dokladovat likvidaci splaškových vod. Kon</w:t>
      </w:r>
      <w:r w:rsidR="003620F7" w:rsidRPr="004678D7">
        <w:rPr>
          <w:rFonts w:ascii="Times New Roman" w:hAnsi="Times New Roman" w:cs="Times New Roman"/>
          <w:sz w:val="26"/>
          <w:szCs w:val="26"/>
        </w:rPr>
        <w:t>t</w:t>
      </w:r>
      <w:r w:rsidR="003620F7" w:rsidRPr="004678D7">
        <w:rPr>
          <w:rFonts w:ascii="Times New Roman" w:hAnsi="Times New Roman" w:cs="Times New Roman"/>
          <w:sz w:val="26"/>
          <w:szCs w:val="26"/>
        </w:rPr>
        <w:t xml:space="preserve">rolou je pověřen Odbor životního prostředí a Krajská hygienická stanice </w:t>
      </w:r>
      <w:proofErr w:type="spellStart"/>
      <w:r w:rsidR="003620F7" w:rsidRPr="004678D7">
        <w:rPr>
          <w:rFonts w:ascii="Times New Roman" w:hAnsi="Times New Roman" w:cs="Times New Roman"/>
          <w:sz w:val="26"/>
          <w:szCs w:val="26"/>
        </w:rPr>
        <w:t>Stř</w:t>
      </w:r>
      <w:proofErr w:type="spellEnd"/>
      <w:r w:rsidR="003620F7" w:rsidRPr="004678D7">
        <w:rPr>
          <w:rFonts w:ascii="Times New Roman" w:hAnsi="Times New Roman" w:cs="Times New Roman"/>
          <w:sz w:val="26"/>
          <w:szCs w:val="26"/>
        </w:rPr>
        <w:t xml:space="preserve">. kraje , </w:t>
      </w:r>
      <w:proofErr w:type="gramStart"/>
      <w:r w:rsidR="003620F7" w:rsidRPr="004678D7">
        <w:rPr>
          <w:rFonts w:ascii="Times New Roman" w:hAnsi="Times New Roman" w:cs="Times New Roman"/>
          <w:sz w:val="26"/>
          <w:szCs w:val="26"/>
        </w:rPr>
        <w:t>která  bude</w:t>
      </w:r>
      <w:proofErr w:type="gramEnd"/>
      <w:r w:rsidR="003620F7" w:rsidRPr="004678D7">
        <w:rPr>
          <w:rFonts w:ascii="Times New Roman" w:hAnsi="Times New Roman" w:cs="Times New Roman"/>
          <w:sz w:val="26"/>
          <w:szCs w:val="26"/>
        </w:rPr>
        <w:t xml:space="preserve"> vyžadovat doklady o pravidelné likvidaci splaškových vod z domovních žump na čistírně odpadních vod  v Hořovicích nebo i jinde. To nebude levná zálež</w:t>
      </w:r>
      <w:r w:rsidR="003620F7" w:rsidRPr="004678D7">
        <w:rPr>
          <w:rFonts w:ascii="Times New Roman" w:hAnsi="Times New Roman" w:cs="Times New Roman"/>
          <w:sz w:val="26"/>
          <w:szCs w:val="26"/>
        </w:rPr>
        <w:t>i</w:t>
      </w:r>
      <w:r w:rsidR="003620F7" w:rsidRPr="004678D7">
        <w:rPr>
          <w:rFonts w:ascii="Times New Roman" w:hAnsi="Times New Roman" w:cs="Times New Roman"/>
          <w:sz w:val="26"/>
          <w:szCs w:val="26"/>
        </w:rPr>
        <w:t xml:space="preserve">tost, proto předpokládáme, že se na splaškovou kanalizaci napojí všechny objekty. </w:t>
      </w:r>
    </w:p>
    <w:p w:rsidR="003620F7" w:rsidRPr="004678D7" w:rsidRDefault="0034106F" w:rsidP="001E17E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0F7" w:rsidRPr="004678D7">
        <w:rPr>
          <w:rFonts w:ascii="Times New Roman" w:hAnsi="Times New Roman" w:cs="Times New Roman"/>
          <w:sz w:val="26"/>
          <w:szCs w:val="26"/>
        </w:rPr>
        <w:t>Abychom měli v Drozdově dostatečné množství pitné vody, aby nebylo nutné vrtat další domovní studny, bude vybudovaný vodovodní přivaděč, jehož trasa je nav</w:t>
      </w:r>
      <w:r w:rsidR="003620F7" w:rsidRPr="004678D7">
        <w:rPr>
          <w:rFonts w:ascii="Times New Roman" w:hAnsi="Times New Roman" w:cs="Times New Roman"/>
          <w:sz w:val="26"/>
          <w:szCs w:val="26"/>
        </w:rPr>
        <w:t>r</w:t>
      </w:r>
      <w:r w:rsidR="003620F7" w:rsidRPr="004678D7">
        <w:rPr>
          <w:rFonts w:ascii="Times New Roman" w:hAnsi="Times New Roman" w:cs="Times New Roman"/>
          <w:sz w:val="26"/>
          <w:szCs w:val="26"/>
        </w:rPr>
        <w:t xml:space="preserve">žena z Hořovic ( napojení  na stávající rozvod vody ze </w:t>
      </w:r>
      <w:proofErr w:type="spellStart"/>
      <w:r w:rsidR="003620F7" w:rsidRPr="004678D7">
        <w:rPr>
          <w:rFonts w:ascii="Times New Roman" w:hAnsi="Times New Roman" w:cs="Times New Roman"/>
          <w:sz w:val="26"/>
          <w:szCs w:val="26"/>
        </w:rPr>
        <w:t>Želivky</w:t>
      </w:r>
      <w:proofErr w:type="spellEnd"/>
      <w:r w:rsidR="003620F7" w:rsidRPr="004678D7">
        <w:rPr>
          <w:rFonts w:ascii="Times New Roman" w:hAnsi="Times New Roman" w:cs="Times New Roman"/>
          <w:sz w:val="26"/>
          <w:szCs w:val="26"/>
        </w:rPr>
        <w:t xml:space="preserve"> je na </w:t>
      </w:r>
      <w:proofErr w:type="spellStart"/>
      <w:r w:rsidR="003620F7" w:rsidRPr="004678D7">
        <w:rPr>
          <w:rFonts w:ascii="Times New Roman" w:hAnsi="Times New Roman" w:cs="Times New Roman"/>
          <w:sz w:val="26"/>
          <w:szCs w:val="26"/>
        </w:rPr>
        <w:t>Cintlovce</w:t>
      </w:r>
      <w:proofErr w:type="spellEnd"/>
      <w:r w:rsidR="003620F7" w:rsidRPr="004678D7">
        <w:rPr>
          <w:rFonts w:ascii="Times New Roman" w:hAnsi="Times New Roman" w:cs="Times New Roman"/>
          <w:sz w:val="26"/>
          <w:szCs w:val="26"/>
        </w:rPr>
        <w:t xml:space="preserve"> ), přes Záluží, nad Drozdov, do prostoru Velké </w:t>
      </w:r>
      <w:proofErr w:type="spellStart"/>
      <w:proofErr w:type="gramStart"/>
      <w:r w:rsidR="003620F7" w:rsidRPr="004678D7">
        <w:rPr>
          <w:rFonts w:ascii="Times New Roman" w:hAnsi="Times New Roman" w:cs="Times New Roman"/>
          <w:sz w:val="26"/>
          <w:szCs w:val="26"/>
        </w:rPr>
        <w:t>Zbirovky</w:t>
      </w:r>
      <w:proofErr w:type="spellEnd"/>
      <w:r w:rsidR="003620F7" w:rsidRPr="004678D7">
        <w:rPr>
          <w:rFonts w:ascii="Times New Roman" w:hAnsi="Times New Roman" w:cs="Times New Roman"/>
          <w:sz w:val="26"/>
          <w:szCs w:val="26"/>
        </w:rPr>
        <w:t xml:space="preserve"> ( u Myslivecké</w:t>
      </w:r>
      <w:proofErr w:type="gramEnd"/>
      <w:r w:rsidR="003620F7" w:rsidRPr="004678D7">
        <w:rPr>
          <w:rFonts w:ascii="Times New Roman" w:hAnsi="Times New Roman" w:cs="Times New Roman"/>
          <w:sz w:val="26"/>
          <w:szCs w:val="26"/>
        </w:rPr>
        <w:t xml:space="preserve"> chaty ),kde bude postaven vodojem a odtud bude zajištěno zásobování našich domácností pitnou vodou samospádem.</w:t>
      </w:r>
    </w:p>
    <w:p w:rsidR="004B14C4" w:rsidRDefault="0034106F" w:rsidP="001E17ED">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20F7" w:rsidRPr="004678D7">
        <w:rPr>
          <w:rFonts w:ascii="Times New Roman" w:hAnsi="Times New Roman" w:cs="Times New Roman"/>
          <w:sz w:val="26"/>
          <w:szCs w:val="26"/>
        </w:rPr>
        <w:t xml:space="preserve">To bylo několik vět k doplnění informací o tomto projektu pro ty z Vás, kterým ještě tyto informace chyběli. Pro obec je tato výstavba velikou finanční zátěží, proto, jak jistě již většina z Vás ví, se obecní zastupitelstvo opakovaně snaží zajistit finanční podporu formou vhodných dotačních programů, již řadu let. Podařilo se nám získat pro náš záměr finanční podporu formou dotace z Ministerstva zemědělství ČR ve výši 65 % z uznatelných nákladů stavby ( do těchto nákladů se např. nepočítají veřejné části domovních </w:t>
      </w:r>
      <w:proofErr w:type="gramStart"/>
      <w:r w:rsidR="003620F7" w:rsidRPr="004678D7">
        <w:rPr>
          <w:rFonts w:ascii="Times New Roman" w:hAnsi="Times New Roman" w:cs="Times New Roman"/>
          <w:sz w:val="26"/>
          <w:szCs w:val="26"/>
        </w:rPr>
        <w:t>přípojek ). Dále</w:t>
      </w:r>
      <w:proofErr w:type="gramEnd"/>
      <w:r w:rsidR="003620F7" w:rsidRPr="004678D7">
        <w:rPr>
          <w:rFonts w:ascii="Times New Roman" w:hAnsi="Times New Roman" w:cs="Times New Roman"/>
          <w:sz w:val="26"/>
          <w:szCs w:val="26"/>
        </w:rPr>
        <w:t xml:space="preserve"> jsme získali finanční podporu formou dotace z rozpočtu Středočeského kraje ze Středočeského fondu životního prostředí v celkové výši 10 mil. Kč. Bohužel i po získání těchto finančních podpor nemáme jako obec naspořené tak vysoké prostředky na financování zbylé části stavby, proto jsme uzavřeli smlouvu na poskytnutí finančního úvěru ve výši 15 mil. Kč. Protože nejsou veřejné části domo</w:t>
      </w:r>
      <w:r w:rsidR="003620F7" w:rsidRPr="004678D7">
        <w:rPr>
          <w:rFonts w:ascii="Times New Roman" w:hAnsi="Times New Roman" w:cs="Times New Roman"/>
          <w:sz w:val="26"/>
          <w:szCs w:val="26"/>
        </w:rPr>
        <w:t>v</w:t>
      </w:r>
      <w:r w:rsidR="003620F7" w:rsidRPr="004678D7">
        <w:rPr>
          <w:rFonts w:ascii="Times New Roman" w:hAnsi="Times New Roman" w:cs="Times New Roman"/>
          <w:sz w:val="26"/>
          <w:szCs w:val="26"/>
        </w:rPr>
        <w:t>ních přípojek součástí poskytnutí dotace, je nutné, za tuto část přípojek požadovat o Vás, občanů finanční podpory formou poskytnutí příspěvku na zlepšení životního pr</w:t>
      </w:r>
      <w:r w:rsidR="003620F7" w:rsidRPr="004678D7">
        <w:rPr>
          <w:rFonts w:ascii="Times New Roman" w:hAnsi="Times New Roman" w:cs="Times New Roman"/>
          <w:sz w:val="26"/>
          <w:szCs w:val="26"/>
        </w:rPr>
        <w:t>o</w:t>
      </w:r>
      <w:r w:rsidR="003620F7" w:rsidRPr="004678D7">
        <w:rPr>
          <w:rFonts w:ascii="Times New Roman" w:hAnsi="Times New Roman" w:cs="Times New Roman"/>
          <w:sz w:val="26"/>
          <w:szCs w:val="26"/>
        </w:rPr>
        <w:t xml:space="preserve">středí v obci. Tento příspěvek bude pro občany mající trvalé bydliště v obci ve výši 15 000,- Kč za jednu přípojku ( vodovodní, nebo </w:t>
      </w:r>
      <w:proofErr w:type="gramStart"/>
      <w:r w:rsidR="003620F7" w:rsidRPr="004678D7">
        <w:rPr>
          <w:rFonts w:ascii="Times New Roman" w:hAnsi="Times New Roman" w:cs="Times New Roman"/>
          <w:sz w:val="26"/>
          <w:szCs w:val="26"/>
        </w:rPr>
        <w:t>kanalizační ), nebo</w:t>
      </w:r>
      <w:proofErr w:type="gramEnd"/>
      <w:r w:rsidR="003620F7" w:rsidRPr="004678D7">
        <w:rPr>
          <w:rFonts w:ascii="Times New Roman" w:hAnsi="Times New Roman" w:cs="Times New Roman"/>
          <w:sz w:val="26"/>
          <w:szCs w:val="26"/>
        </w:rPr>
        <w:t xml:space="preserve"> 20 000 Kč za dvě přípojky ( vodovodní a kanalizační ). Občané, kteří nemají trvalé bydliště v naší obci, budou mít příspěvek za jednu přípojku ve výši 18 000,- Kč a za dvě přípojky ve výši 23 000,- Kč. Pro účel zaplacení příspěvku na zajištění projektové dokumentace st</w:t>
      </w:r>
      <w:r w:rsidR="003620F7" w:rsidRPr="004678D7">
        <w:rPr>
          <w:rFonts w:ascii="Times New Roman" w:hAnsi="Times New Roman" w:cs="Times New Roman"/>
          <w:sz w:val="26"/>
          <w:szCs w:val="26"/>
        </w:rPr>
        <w:t>a</w:t>
      </w:r>
      <w:r w:rsidR="003620F7" w:rsidRPr="004678D7">
        <w:rPr>
          <w:rFonts w:ascii="Times New Roman" w:hAnsi="Times New Roman" w:cs="Times New Roman"/>
          <w:sz w:val="26"/>
          <w:szCs w:val="26"/>
        </w:rPr>
        <w:t>vebního povolení a provedení veřejných částí domovních přípojek jsou vypracovány smlouvy, které Vám budou zastupiteli doručeny. Doplněné a podepsané smlouvy b</w:t>
      </w:r>
      <w:r w:rsidR="003620F7" w:rsidRPr="004678D7">
        <w:rPr>
          <w:rFonts w:ascii="Times New Roman" w:hAnsi="Times New Roman" w:cs="Times New Roman"/>
          <w:sz w:val="26"/>
          <w:szCs w:val="26"/>
        </w:rPr>
        <w:t>u</w:t>
      </w:r>
      <w:r w:rsidR="003620F7" w:rsidRPr="004678D7">
        <w:rPr>
          <w:rFonts w:ascii="Times New Roman" w:hAnsi="Times New Roman" w:cs="Times New Roman"/>
          <w:sz w:val="26"/>
          <w:szCs w:val="26"/>
        </w:rPr>
        <w:t xml:space="preserve">dete moci odevzdat zpět zastupitelům, nebo do prodejny Jednoty, nebo na obecní úřad.  Po kontrole těchto smluv a jejich podepsání starostou obce vám bude smlouva </w:t>
      </w:r>
      <w:r w:rsidR="004678D7">
        <w:rPr>
          <w:rFonts w:ascii="Times New Roman" w:hAnsi="Times New Roman" w:cs="Times New Roman"/>
          <w:sz w:val="26"/>
          <w:szCs w:val="26"/>
        </w:rPr>
        <w:t xml:space="preserve">        </w:t>
      </w:r>
      <w:r w:rsidR="003620F7" w:rsidRPr="004678D7">
        <w:rPr>
          <w:rFonts w:ascii="Times New Roman" w:hAnsi="Times New Roman" w:cs="Times New Roman"/>
          <w:sz w:val="26"/>
          <w:szCs w:val="26"/>
        </w:rPr>
        <w:t xml:space="preserve">vrácena. </w:t>
      </w:r>
    </w:p>
    <w:p w:rsidR="001E17ED" w:rsidRDefault="001E17ED" w:rsidP="001E17ED">
      <w:pPr>
        <w:spacing w:line="240" w:lineRule="auto"/>
        <w:jc w:val="both"/>
        <w:rPr>
          <w:rFonts w:ascii="Times New Roman" w:hAnsi="Times New Roman" w:cs="Times New Roman"/>
          <w:sz w:val="26"/>
          <w:szCs w:val="26"/>
        </w:rPr>
      </w:pPr>
    </w:p>
    <w:p w:rsidR="001E17ED" w:rsidRPr="001E17ED" w:rsidRDefault="00786E5C" w:rsidP="0034106F">
      <w:pPr>
        <w:spacing w:after="0" w:line="240" w:lineRule="auto"/>
        <w:jc w:val="right"/>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r w:rsidR="001E17ED">
        <w:rPr>
          <w:rFonts w:ascii="Times New Roman" w:hAnsi="Times New Roman" w:cs="Times New Roman"/>
          <w:sz w:val="26"/>
          <w:szCs w:val="26"/>
        </w:rPr>
        <w:tab/>
      </w:r>
      <w:r w:rsidR="001E17ED" w:rsidRPr="001E17ED">
        <w:rPr>
          <w:rFonts w:ascii="Times New Roman" w:hAnsi="Times New Roman" w:cs="Times New Roman"/>
          <w:sz w:val="28"/>
          <w:szCs w:val="28"/>
        </w:rPr>
        <w:t>Pavel Sládek</w:t>
      </w:r>
    </w:p>
    <w:p w:rsidR="001E17ED" w:rsidRPr="004678D7" w:rsidRDefault="0034106F" w:rsidP="0034106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E17ED">
        <w:rPr>
          <w:rFonts w:ascii="Times New Roman" w:hAnsi="Times New Roman" w:cs="Times New Roman"/>
          <w:sz w:val="26"/>
          <w:szCs w:val="26"/>
        </w:rPr>
        <w:t>starosta obce</w:t>
      </w:r>
    </w:p>
    <w:p w:rsidR="003620F7" w:rsidRDefault="003620F7"/>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3620F7">
      <w:r>
        <w:tab/>
      </w:r>
    </w:p>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p w:rsidR="00BC4F00" w:rsidRDefault="00BC4F00"/>
    <w:sectPr w:rsidR="00BC4F00" w:rsidSect="009877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03B"/>
    <w:multiLevelType w:val="hybridMultilevel"/>
    <w:tmpl w:val="BCACC3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5D26F34"/>
    <w:multiLevelType w:val="hybridMultilevel"/>
    <w:tmpl w:val="61FEB9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BC4E5C"/>
    <w:multiLevelType w:val="hybridMultilevel"/>
    <w:tmpl w:val="7C4CDF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DB7151"/>
    <w:multiLevelType w:val="hybridMultilevel"/>
    <w:tmpl w:val="F4AAC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EC0882"/>
    <w:multiLevelType w:val="hybridMultilevel"/>
    <w:tmpl w:val="C10EAF0E"/>
    <w:lvl w:ilvl="0" w:tplc="04050011">
      <w:start w:val="1"/>
      <w:numFmt w:val="decimal"/>
      <w:lvlText w:val="%1)"/>
      <w:lvlJc w:val="left"/>
      <w:pPr>
        <w:ind w:left="720" w:hanging="720"/>
      </w:pPr>
      <w:rPr>
        <w:rFonts w:hint="default"/>
      </w:rPr>
    </w:lvl>
    <w:lvl w:ilvl="1" w:tplc="AAB2F51C">
      <w:numFmt w:val="bullet"/>
      <w:lvlText w:val=""/>
      <w:lvlJc w:val="left"/>
      <w:pPr>
        <w:ind w:left="1080" w:hanging="360"/>
      </w:pPr>
      <w:rPr>
        <w:rFonts w:ascii="Symbol" w:eastAsiaTheme="minorHAns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C03629E"/>
    <w:multiLevelType w:val="hybridMultilevel"/>
    <w:tmpl w:val="312E0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04764"/>
    <w:multiLevelType w:val="hybridMultilevel"/>
    <w:tmpl w:val="0A7CBA94"/>
    <w:lvl w:ilvl="0" w:tplc="B9DA6DB4">
      <w:start w:val="1"/>
      <w:numFmt w:val="decimal"/>
      <w:lvlText w:val="%1)"/>
      <w:lvlJc w:val="left"/>
      <w:pPr>
        <w:ind w:left="927" w:hanging="360"/>
      </w:pPr>
      <w:rPr>
        <w:rFonts w:hint="default"/>
      </w:rPr>
    </w:lvl>
    <w:lvl w:ilvl="1" w:tplc="1E669EA0">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E9D2C1D"/>
    <w:multiLevelType w:val="hybridMultilevel"/>
    <w:tmpl w:val="99A009FE"/>
    <w:lvl w:ilvl="0" w:tplc="0405000F">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22195A5F"/>
    <w:multiLevelType w:val="hybridMultilevel"/>
    <w:tmpl w:val="5D74829A"/>
    <w:lvl w:ilvl="0" w:tplc="B9DA6DB4">
      <w:start w:val="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70405EA"/>
    <w:multiLevelType w:val="hybridMultilevel"/>
    <w:tmpl w:val="802A4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7661EE"/>
    <w:multiLevelType w:val="hybridMultilevel"/>
    <w:tmpl w:val="68BC6F7A"/>
    <w:lvl w:ilvl="0" w:tplc="1E32BA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80AAA"/>
    <w:multiLevelType w:val="hybridMultilevel"/>
    <w:tmpl w:val="0D5E4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76D1A"/>
    <w:multiLevelType w:val="hybridMultilevel"/>
    <w:tmpl w:val="170C67E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5BC2B3D"/>
    <w:multiLevelType w:val="hybridMultilevel"/>
    <w:tmpl w:val="1988E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3462B1"/>
    <w:multiLevelType w:val="hybridMultilevel"/>
    <w:tmpl w:val="802A4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A56E2D"/>
    <w:multiLevelType w:val="hybridMultilevel"/>
    <w:tmpl w:val="15A84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112FD0"/>
    <w:multiLevelType w:val="hybridMultilevel"/>
    <w:tmpl w:val="9CE0AD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5108620D"/>
    <w:multiLevelType w:val="hybridMultilevel"/>
    <w:tmpl w:val="EF54F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000BAB"/>
    <w:multiLevelType w:val="hybridMultilevel"/>
    <w:tmpl w:val="03E008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24036E0"/>
    <w:multiLevelType w:val="hybridMultilevel"/>
    <w:tmpl w:val="FBD020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87456E"/>
    <w:multiLevelType w:val="hybridMultilevel"/>
    <w:tmpl w:val="3FA4EC72"/>
    <w:lvl w:ilvl="0" w:tplc="CD362F76">
      <w:start w:val="2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A411CD"/>
    <w:multiLevelType w:val="hybridMultilevel"/>
    <w:tmpl w:val="648262A6"/>
    <w:lvl w:ilvl="0" w:tplc="0405000F">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9613A59"/>
    <w:multiLevelType w:val="hybridMultilevel"/>
    <w:tmpl w:val="08CA73A0"/>
    <w:lvl w:ilvl="0" w:tplc="E65638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2"/>
  </w:num>
  <w:num w:numId="4">
    <w:abstractNumId w:val="9"/>
  </w:num>
  <w:num w:numId="5">
    <w:abstractNumId w:val="20"/>
  </w:num>
  <w:num w:numId="6">
    <w:abstractNumId w:val="14"/>
  </w:num>
  <w:num w:numId="7">
    <w:abstractNumId w:val="4"/>
  </w:num>
  <w:num w:numId="8">
    <w:abstractNumId w:val="18"/>
  </w:num>
  <w:num w:numId="9">
    <w:abstractNumId w:val="1"/>
  </w:num>
  <w:num w:numId="10">
    <w:abstractNumId w:val="21"/>
  </w:num>
  <w:num w:numId="11">
    <w:abstractNumId w:val="0"/>
  </w:num>
  <w:num w:numId="12">
    <w:abstractNumId w:val="7"/>
  </w:num>
  <w:num w:numId="13">
    <w:abstractNumId w:val="16"/>
  </w:num>
  <w:num w:numId="14">
    <w:abstractNumId w:val="12"/>
  </w:num>
  <w:num w:numId="15">
    <w:abstractNumId w:val="19"/>
  </w:num>
  <w:num w:numId="16">
    <w:abstractNumId w:val="17"/>
  </w:num>
  <w:num w:numId="17">
    <w:abstractNumId w:val="6"/>
  </w:num>
  <w:num w:numId="18">
    <w:abstractNumId w:val="8"/>
  </w:num>
  <w:num w:numId="19">
    <w:abstractNumId w:val="2"/>
  </w:num>
  <w:num w:numId="20">
    <w:abstractNumId w:val="3"/>
  </w:num>
  <w:num w:numId="21">
    <w:abstractNumId w:val="5"/>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useFELayout/>
  </w:compat>
  <w:rsids>
    <w:rsidRoot w:val="0018064C"/>
    <w:rsid w:val="000043F5"/>
    <w:rsid w:val="00017FC7"/>
    <w:rsid w:val="00026393"/>
    <w:rsid w:val="00042A0B"/>
    <w:rsid w:val="00047DA9"/>
    <w:rsid w:val="000514F2"/>
    <w:rsid w:val="000831FB"/>
    <w:rsid w:val="00083246"/>
    <w:rsid w:val="00086D04"/>
    <w:rsid w:val="00092A2F"/>
    <w:rsid w:val="000941FF"/>
    <w:rsid w:val="000A707C"/>
    <w:rsid w:val="000B7040"/>
    <w:rsid w:val="000C1CD3"/>
    <w:rsid w:val="000D6BA1"/>
    <w:rsid w:val="000E6A8B"/>
    <w:rsid w:val="000F1FE6"/>
    <w:rsid w:val="000F3651"/>
    <w:rsid w:val="000F3999"/>
    <w:rsid w:val="00115450"/>
    <w:rsid w:val="00124DE5"/>
    <w:rsid w:val="001263E4"/>
    <w:rsid w:val="00152289"/>
    <w:rsid w:val="0018064C"/>
    <w:rsid w:val="00185A7E"/>
    <w:rsid w:val="001A2C76"/>
    <w:rsid w:val="001B120C"/>
    <w:rsid w:val="001B22C8"/>
    <w:rsid w:val="001B5AAB"/>
    <w:rsid w:val="001D4131"/>
    <w:rsid w:val="001E17ED"/>
    <w:rsid w:val="001E3462"/>
    <w:rsid w:val="001E3ABE"/>
    <w:rsid w:val="001E7588"/>
    <w:rsid w:val="001F4F0E"/>
    <w:rsid w:val="00207113"/>
    <w:rsid w:val="002108E2"/>
    <w:rsid w:val="002136CA"/>
    <w:rsid w:val="00235315"/>
    <w:rsid w:val="0025497D"/>
    <w:rsid w:val="0025783D"/>
    <w:rsid w:val="00257D3B"/>
    <w:rsid w:val="002B646C"/>
    <w:rsid w:val="002C6DA6"/>
    <w:rsid w:val="002D5E46"/>
    <w:rsid w:val="002E1D1D"/>
    <w:rsid w:val="002F1F0F"/>
    <w:rsid w:val="0030365C"/>
    <w:rsid w:val="00307CEF"/>
    <w:rsid w:val="00316A9E"/>
    <w:rsid w:val="0032677C"/>
    <w:rsid w:val="0032758C"/>
    <w:rsid w:val="0034106F"/>
    <w:rsid w:val="00347A10"/>
    <w:rsid w:val="00351C4E"/>
    <w:rsid w:val="003525C5"/>
    <w:rsid w:val="003620F7"/>
    <w:rsid w:val="00363838"/>
    <w:rsid w:val="00365BB3"/>
    <w:rsid w:val="00367481"/>
    <w:rsid w:val="00372C51"/>
    <w:rsid w:val="003804CB"/>
    <w:rsid w:val="00391E7B"/>
    <w:rsid w:val="00397FA3"/>
    <w:rsid w:val="003A04B9"/>
    <w:rsid w:val="003A2B5C"/>
    <w:rsid w:val="003A3EC8"/>
    <w:rsid w:val="003B47B8"/>
    <w:rsid w:val="003B4B79"/>
    <w:rsid w:val="003D14FD"/>
    <w:rsid w:val="003E2903"/>
    <w:rsid w:val="003E65F4"/>
    <w:rsid w:val="003F1A24"/>
    <w:rsid w:val="003F2CEB"/>
    <w:rsid w:val="004015AF"/>
    <w:rsid w:val="00430E24"/>
    <w:rsid w:val="00431E62"/>
    <w:rsid w:val="00433BF9"/>
    <w:rsid w:val="00461815"/>
    <w:rsid w:val="004641E8"/>
    <w:rsid w:val="004678D7"/>
    <w:rsid w:val="00476D6D"/>
    <w:rsid w:val="004804F9"/>
    <w:rsid w:val="0048115F"/>
    <w:rsid w:val="004849A2"/>
    <w:rsid w:val="00492CA7"/>
    <w:rsid w:val="004A121C"/>
    <w:rsid w:val="004A2703"/>
    <w:rsid w:val="004A3B5A"/>
    <w:rsid w:val="004B14C4"/>
    <w:rsid w:val="004B4B75"/>
    <w:rsid w:val="004C6944"/>
    <w:rsid w:val="00516516"/>
    <w:rsid w:val="00566E72"/>
    <w:rsid w:val="00582A2F"/>
    <w:rsid w:val="00585674"/>
    <w:rsid w:val="00591E17"/>
    <w:rsid w:val="005A01D1"/>
    <w:rsid w:val="005A17BB"/>
    <w:rsid w:val="005B44A6"/>
    <w:rsid w:val="005B632F"/>
    <w:rsid w:val="005C0F0F"/>
    <w:rsid w:val="005C13D6"/>
    <w:rsid w:val="005D1E9E"/>
    <w:rsid w:val="005E2B29"/>
    <w:rsid w:val="005E3850"/>
    <w:rsid w:val="005E491A"/>
    <w:rsid w:val="005F52A1"/>
    <w:rsid w:val="0061177B"/>
    <w:rsid w:val="00615758"/>
    <w:rsid w:val="006223C8"/>
    <w:rsid w:val="00643D28"/>
    <w:rsid w:val="0066187B"/>
    <w:rsid w:val="00663374"/>
    <w:rsid w:val="00671E83"/>
    <w:rsid w:val="006754BB"/>
    <w:rsid w:val="00691CE0"/>
    <w:rsid w:val="006A3321"/>
    <w:rsid w:val="006B029A"/>
    <w:rsid w:val="006B4B8C"/>
    <w:rsid w:val="006C35DA"/>
    <w:rsid w:val="006C474F"/>
    <w:rsid w:val="006C6196"/>
    <w:rsid w:val="006D7A68"/>
    <w:rsid w:val="006E483D"/>
    <w:rsid w:val="006F02A0"/>
    <w:rsid w:val="0070218C"/>
    <w:rsid w:val="00715568"/>
    <w:rsid w:val="00723BD7"/>
    <w:rsid w:val="00724E97"/>
    <w:rsid w:val="00752F37"/>
    <w:rsid w:val="00772FD7"/>
    <w:rsid w:val="00784766"/>
    <w:rsid w:val="00786E5C"/>
    <w:rsid w:val="0079066D"/>
    <w:rsid w:val="007A2075"/>
    <w:rsid w:val="007A4A13"/>
    <w:rsid w:val="007C26BD"/>
    <w:rsid w:val="007C454D"/>
    <w:rsid w:val="007E6C84"/>
    <w:rsid w:val="007F20B4"/>
    <w:rsid w:val="008030AF"/>
    <w:rsid w:val="00805D15"/>
    <w:rsid w:val="00806B88"/>
    <w:rsid w:val="00811180"/>
    <w:rsid w:val="00826353"/>
    <w:rsid w:val="00837B87"/>
    <w:rsid w:val="008413DC"/>
    <w:rsid w:val="00852726"/>
    <w:rsid w:val="00853308"/>
    <w:rsid w:val="00853B41"/>
    <w:rsid w:val="008701DE"/>
    <w:rsid w:val="00870EAD"/>
    <w:rsid w:val="008924D1"/>
    <w:rsid w:val="008A2B84"/>
    <w:rsid w:val="008A4D38"/>
    <w:rsid w:val="008A73B6"/>
    <w:rsid w:val="008B36AF"/>
    <w:rsid w:val="008B6729"/>
    <w:rsid w:val="008C1233"/>
    <w:rsid w:val="008C4BC7"/>
    <w:rsid w:val="008D2764"/>
    <w:rsid w:val="008F7CB0"/>
    <w:rsid w:val="00901ED0"/>
    <w:rsid w:val="00902731"/>
    <w:rsid w:val="00905F34"/>
    <w:rsid w:val="00910146"/>
    <w:rsid w:val="009311FF"/>
    <w:rsid w:val="009361A6"/>
    <w:rsid w:val="00937098"/>
    <w:rsid w:val="009426F7"/>
    <w:rsid w:val="00952C47"/>
    <w:rsid w:val="00954466"/>
    <w:rsid w:val="00957A5E"/>
    <w:rsid w:val="00962422"/>
    <w:rsid w:val="00971989"/>
    <w:rsid w:val="00987746"/>
    <w:rsid w:val="009A1C7C"/>
    <w:rsid w:val="009A5110"/>
    <w:rsid w:val="009B214A"/>
    <w:rsid w:val="009B6F7F"/>
    <w:rsid w:val="009C1674"/>
    <w:rsid w:val="009C6DE8"/>
    <w:rsid w:val="009D42D2"/>
    <w:rsid w:val="009F1BE7"/>
    <w:rsid w:val="00A021A6"/>
    <w:rsid w:val="00A10872"/>
    <w:rsid w:val="00A331A4"/>
    <w:rsid w:val="00A42831"/>
    <w:rsid w:val="00A719FD"/>
    <w:rsid w:val="00A73B86"/>
    <w:rsid w:val="00A83442"/>
    <w:rsid w:val="00A8661E"/>
    <w:rsid w:val="00A90B21"/>
    <w:rsid w:val="00AA5F71"/>
    <w:rsid w:val="00AC3646"/>
    <w:rsid w:val="00AD0A4A"/>
    <w:rsid w:val="00AD2775"/>
    <w:rsid w:val="00AF37E8"/>
    <w:rsid w:val="00B0592F"/>
    <w:rsid w:val="00B05DDC"/>
    <w:rsid w:val="00B436F0"/>
    <w:rsid w:val="00B44129"/>
    <w:rsid w:val="00B51076"/>
    <w:rsid w:val="00B71DC2"/>
    <w:rsid w:val="00B75E34"/>
    <w:rsid w:val="00B81AC0"/>
    <w:rsid w:val="00B846EE"/>
    <w:rsid w:val="00B9039F"/>
    <w:rsid w:val="00BA59FD"/>
    <w:rsid w:val="00BC46BA"/>
    <w:rsid w:val="00BC4F00"/>
    <w:rsid w:val="00BC651B"/>
    <w:rsid w:val="00BD0E4B"/>
    <w:rsid w:val="00BD1728"/>
    <w:rsid w:val="00BD23CE"/>
    <w:rsid w:val="00BD460F"/>
    <w:rsid w:val="00BD56AF"/>
    <w:rsid w:val="00BE3FA3"/>
    <w:rsid w:val="00BF0813"/>
    <w:rsid w:val="00BF20D7"/>
    <w:rsid w:val="00BF6070"/>
    <w:rsid w:val="00BF6582"/>
    <w:rsid w:val="00C073D1"/>
    <w:rsid w:val="00C22901"/>
    <w:rsid w:val="00C47DEA"/>
    <w:rsid w:val="00C73473"/>
    <w:rsid w:val="00C80650"/>
    <w:rsid w:val="00C82F79"/>
    <w:rsid w:val="00C84D02"/>
    <w:rsid w:val="00CA1555"/>
    <w:rsid w:val="00CB2500"/>
    <w:rsid w:val="00CD2C2B"/>
    <w:rsid w:val="00CD2E68"/>
    <w:rsid w:val="00CE046A"/>
    <w:rsid w:val="00CF21A1"/>
    <w:rsid w:val="00D12EBF"/>
    <w:rsid w:val="00D278A8"/>
    <w:rsid w:val="00D40EFE"/>
    <w:rsid w:val="00D63B07"/>
    <w:rsid w:val="00D67EE1"/>
    <w:rsid w:val="00D723A9"/>
    <w:rsid w:val="00D723CA"/>
    <w:rsid w:val="00D75C08"/>
    <w:rsid w:val="00D832E1"/>
    <w:rsid w:val="00D92621"/>
    <w:rsid w:val="00D92911"/>
    <w:rsid w:val="00DA10C8"/>
    <w:rsid w:val="00DD3C86"/>
    <w:rsid w:val="00DD5940"/>
    <w:rsid w:val="00DE06E0"/>
    <w:rsid w:val="00DE36FB"/>
    <w:rsid w:val="00DF04B1"/>
    <w:rsid w:val="00DF35F5"/>
    <w:rsid w:val="00DF5F70"/>
    <w:rsid w:val="00DF7F7A"/>
    <w:rsid w:val="00E0769E"/>
    <w:rsid w:val="00E10621"/>
    <w:rsid w:val="00E110CB"/>
    <w:rsid w:val="00E119AA"/>
    <w:rsid w:val="00E22487"/>
    <w:rsid w:val="00E25499"/>
    <w:rsid w:val="00E332B7"/>
    <w:rsid w:val="00E33DC9"/>
    <w:rsid w:val="00E41289"/>
    <w:rsid w:val="00E6200E"/>
    <w:rsid w:val="00E75D77"/>
    <w:rsid w:val="00E874BE"/>
    <w:rsid w:val="00EB7087"/>
    <w:rsid w:val="00EE164A"/>
    <w:rsid w:val="00EE528A"/>
    <w:rsid w:val="00EF7266"/>
    <w:rsid w:val="00F02865"/>
    <w:rsid w:val="00F33D3D"/>
    <w:rsid w:val="00F40600"/>
    <w:rsid w:val="00F425C5"/>
    <w:rsid w:val="00F45B04"/>
    <w:rsid w:val="00F5065A"/>
    <w:rsid w:val="00F51F34"/>
    <w:rsid w:val="00F55729"/>
    <w:rsid w:val="00F62060"/>
    <w:rsid w:val="00F70A3D"/>
    <w:rsid w:val="00F76D25"/>
    <w:rsid w:val="00F818CE"/>
    <w:rsid w:val="00F8412E"/>
    <w:rsid w:val="00F879E7"/>
    <w:rsid w:val="00F95FE3"/>
    <w:rsid w:val="00FA2145"/>
    <w:rsid w:val="00FE46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5F5"/>
  </w:style>
  <w:style w:type="paragraph" w:styleId="Nadpis1">
    <w:name w:val="heading 1"/>
    <w:basedOn w:val="Normln"/>
    <w:next w:val="Normln"/>
    <w:link w:val="Nadpis1Char"/>
    <w:qFormat/>
    <w:rsid w:val="0018064C"/>
    <w:pPr>
      <w:keepNext/>
      <w:spacing w:after="0" w:line="240" w:lineRule="auto"/>
      <w:outlineLvl w:val="0"/>
    </w:pPr>
    <w:rPr>
      <w:rFonts w:ascii="Times New Roman" w:eastAsia="Times New Roman" w:hAnsi="Times New Roman" w:cs="Times New Roman"/>
      <w:sz w:val="72"/>
      <w:szCs w:val="24"/>
    </w:rPr>
  </w:style>
  <w:style w:type="paragraph" w:styleId="Nadpis2">
    <w:name w:val="heading 2"/>
    <w:basedOn w:val="Normln"/>
    <w:next w:val="Normln"/>
    <w:link w:val="Nadpis2Char"/>
    <w:uiPriority w:val="9"/>
    <w:unhideWhenUsed/>
    <w:qFormat/>
    <w:rsid w:val="002108E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064C"/>
    <w:rPr>
      <w:rFonts w:ascii="Times New Roman" w:eastAsia="Times New Roman" w:hAnsi="Times New Roman" w:cs="Times New Roman"/>
      <w:sz w:val="72"/>
      <w:szCs w:val="24"/>
      <w:lang w:eastAsia="cs-CZ"/>
    </w:rPr>
  </w:style>
  <w:style w:type="paragraph" w:styleId="Textbubliny">
    <w:name w:val="Balloon Text"/>
    <w:basedOn w:val="Normln"/>
    <w:link w:val="TextbublinyChar"/>
    <w:uiPriority w:val="99"/>
    <w:semiHidden/>
    <w:unhideWhenUsed/>
    <w:rsid w:val="00D72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23CA"/>
    <w:rPr>
      <w:rFonts w:ascii="Tahoma" w:hAnsi="Tahoma" w:cs="Tahoma"/>
      <w:sz w:val="16"/>
      <w:szCs w:val="16"/>
    </w:rPr>
  </w:style>
  <w:style w:type="paragraph" w:styleId="Odstavecseseznamem">
    <w:name w:val="List Paragraph"/>
    <w:basedOn w:val="Normln"/>
    <w:uiPriority w:val="34"/>
    <w:qFormat/>
    <w:rsid w:val="00954466"/>
    <w:pPr>
      <w:ind w:left="720"/>
      <w:contextualSpacing/>
    </w:pPr>
  </w:style>
  <w:style w:type="paragraph" w:styleId="Normlnweb">
    <w:name w:val="Normal (Web)"/>
    <w:basedOn w:val="Normln"/>
    <w:uiPriority w:val="99"/>
    <w:semiHidden/>
    <w:unhideWhenUsed/>
    <w:rsid w:val="00B81AC0"/>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42A0B"/>
    <w:rPr>
      <w:color w:val="0000FF" w:themeColor="hyperlink"/>
      <w:u w:val="single"/>
    </w:rPr>
  </w:style>
  <w:style w:type="paragraph" w:customStyle="1" w:styleId="Default">
    <w:name w:val="Default"/>
    <w:rsid w:val="004B4B75"/>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108E2"/>
    <w:rPr>
      <w:rFonts w:asciiTheme="majorHAnsi" w:eastAsiaTheme="majorEastAsia" w:hAnsiTheme="majorHAnsi" w:cstheme="majorBidi"/>
      <w:b/>
      <w:bCs/>
      <w:color w:val="4F81BD" w:themeColor="accent1"/>
      <w:sz w:val="26"/>
      <w:szCs w:val="26"/>
      <w:lang w:eastAsia="en-US"/>
    </w:rPr>
  </w:style>
  <w:style w:type="paragraph" w:styleId="Bezmezer">
    <w:name w:val="No Spacing"/>
    <w:uiPriority w:val="99"/>
    <w:qFormat/>
    <w:rsid w:val="003B4B79"/>
    <w:pPr>
      <w:spacing w:after="0" w:line="240" w:lineRule="auto"/>
    </w:pPr>
    <w:rPr>
      <w:rFonts w:ascii="Calibri" w:eastAsia="Calibri" w:hAnsi="Calibri" w:cs="Calibri"/>
      <w:lang w:eastAsia="en-US"/>
    </w:rPr>
  </w:style>
  <w:style w:type="character" w:styleId="Siln">
    <w:name w:val="Strong"/>
    <w:basedOn w:val="Standardnpsmoodstavce"/>
    <w:uiPriority w:val="22"/>
    <w:qFormat/>
    <w:rsid w:val="00B059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8064C"/>
    <w:pPr>
      <w:keepNext/>
      <w:spacing w:after="0" w:line="240" w:lineRule="auto"/>
      <w:outlineLvl w:val="0"/>
    </w:pPr>
    <w:rPr>
      <w:rFonts w:ascii="Times New Roman" w:eastAsia="Times New Roman" w:hAnsi="Times New Roman" w:cs="Times New Roman"/>
      <w:sz w:val="72"/>
      <w:szCs w:val="24"/>
    </w:rPr>
  </w:style>
  <w:style w:type="paragraph" w:styleId="Nadpis2">
    <w:name w:val="heading 2"/>
    <w:basedOn w:val="Normln"/>
    <w:next w:val="Normln"/>
    <w:link w:val="Nadpis2Char"/>
    <w:uiPriority w:val="9"/>
    <w:unhideWhenUsed/>
    <w:qFormat/>
    <w:rsid w:val="002108E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064C"/>
    <w:rPr>
      <w:rFonts w:ascii="Times New Roman" w:eastAsia="Times New Roman" w:hAnsi="Times New Roman" w:cs="Times New Roman"/>
      <w:sz w:val="72"/>
      <w:szCs w:val="24"/>
      <w:lang w:eastAsia="cs-CZ"/>
    </w:rPr>
  </w:style>
  <w:style w:type="paragraph" w:styleId="Textbubliny">
    <w:name w:val="Balloon Text"/>
    <w:basedOn w:val="Normln"/>
    <w:link w:val="TextbublinyChar"/>
    <w:uiPriority w:val="99"/>
    <w:semiHidden/>
    <w:unhideWhenUsed/>
    <w:rsid w:val="00D72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23CA"/>
    <w:rPr>
      <w:rFonts w:ascii="Tahoma" w:hAnsi="Tahoma" w:cs="Tahoma"/>
      <w:sz w:val="16"/>
      <w:szCs w:val="16"/>
    </w:rPr>
  </w:style>
  <w:style w:type="paragraph" w:styleId="Odstavecseseznamem">
    <w:name w:val="List Paragraph"/>
    <w:basedOn w:val="Normln"/>
    <w:uiPriority w:val="34"/>
    <w:qFormat/>
    <w:rsid w:val="00954466"/>
    <w:pPr>
      <w:ind w:left="720"/>
      <w:contextualSpacing/>
    </w:pPr>
  </w:style>
  <w:style w:type="paragraph" w:styleId="Normlnweb">
    <w:name w:val="Normal (Web)"/>
    <w:basedOn w:val="Normln"/>
    <w:uiPriority w:val="99"/>
    <w:semiHidden/>
    <w:unhideWhenUsed/>
    <w:rsid w:val="00B81AC0"/>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42A0B"/>
    <w:rPr>
      <w:color w:val="0000FF" w:themeColor="hyperlink"/>
      <w:u w:val="single"/>
    </w:rPr>
  </w:style>
  <w:style w:type="paragraph" w:customStyle="1" w:styleId="Default">
    <w:name w:val="Default"/>
    <w:rsid w:val="004B4B75"/>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108E2"/>
    <w:rPr>
      <w:rFonts w:asciiTheme="majorHAnsi" w:eastAsiaTheme="majorEastAsia" w:hAnsiTheme="majorHAnsi" w:cstheme="majorBidi"/>
      <w:b/>
      <w:bCs/>
      <w:color w:val="4F81BD" w:themeColor="accent1"/>
      <w:sz w:val="26"/>
      <w:szCs w:val="26"/>
      <w:lang w:eastAsia="en-US"/>
    </w:rPr>
  </w:style>
  <w:style w:type="paragraph" w:styleId="Bezmezer">
    <w:name w:val="No Spacing"/>
    <w:uiPriority w:val="99"/>
    <w:qFormat/>
    <w:rsid w:val="003B4B79"/>
    <w:pPr>
      <w:spacing w:after="0" w:line="240" w:lineRule="auto"/>
    </w:pPr>
    <w:rPr>
      <w:rFonts w:ascii="Calibri" w:eastAsia="Calibri" w:hAnsi="Calibri" w:cs="Calibri"/>
      <w:lang w:eastAsia="en-US"/>
    </w:rPr>
  </w:style>
  <w:style w:type="character" w:styleId="Siln">
    <w:name w:val="Strong"/>
    <w:basedOn w:val="Standardnpsmoodstavce"/>
    <w:uiPriority w:val="22"/>
    <w:qFormat/>
    <w:rsid w:val="00B0592F"/>
    <w:rPr>
      <w:b/>
      <w:bCs/>
    </w:rPr>
  </w:style>
</w:styles>
</file>

<file path=word/webSettings.xml><?xml version="1.0" encoding="utf-8"?>
<w:webSettings xmlns:r="http://schemas.openxmlformats.org/officeDocument/2006/relationships" xmlns:w="http://schemas.openxmlformats.org/wordprocessingml/2006/main">
  <w:divs>
    <w:div w:id="308293537">
      <w:bodyDiv w:val="1"/>
      <w:marLeft w:val="0"/>
      <w:marRight w:val="0"/>
      <w:marTop w:val="0"/>
      <w:marBottom w:val="0"/>
      <w:divBdr>
        <w:top w:val="none" w:sz="0" w:space="0" w:color="auto"/>
        <w:left w:val="none" w:sz="0" w:space="0" w:color="auto"/>
        <w:bottom w:val="none" w:sz="0" w:space="0" w:color="auto"/>
        <w:right w:val="none" w:sz="0" w:space="0" w:color="auto"/>
      </w:divBdr>
    </w:div>
    <w:div w:id="354156645">
      <w:bodyDiv w:val="1"/>
      <w:marLeft w:val="0"/>
      <w:marRight w:val="0"/>
      <w:marTop w:val="0"/>
      <w:marBottom w:val="0"/>
      <w:divBdr>
        <w:top w:val="none" w:sz="0" w:space="0" w:color="auto"/>
        <w:left w:val="none" w:sz="0" w:space="0" w:color="auto"/>
        <w:bottom w:val="none" w:sz="0" w:space="0" w:color="auto"/>
        <w:right w:val="none" w:sz="0" w:space="0" w:color="auto"/>
      </w:divBdr>
    </w:div>
    <w:div w:id="448285224">
      <w:bodyDiv w:val="1"/>
      <w:marLeft w:val="0"/>
      <w:marRight w:val="0"/>
      <w:marTop w:val="0"/>
      <w:marBottom w:val="0"/>
      <w:divBdr>
        <w:top w:val="none" w:sz="0" w:space="0" w:color="auto"/>
        <w:left w:val="none" w:sz="0" w:space="0" w:color="auto"/>
        <w:bottom w:val="none" w:sz="0" w:space="0" w:color="auto"/>
        <w:right w:val="none" w:sz="0" w:space="0" w:color="auto"/>
      </w:divBdr>
    </w:div>
    <w:div w:id="647128086">
      <w:bodyDiv w:val="1"/>
      <w:marLeft w:val="0"/>
      <w:marRight w:val="0"/>
      <w:marTop w:val="0"/>
      <w:marBottom w:val="0"/>
      <w:divBdr>
        <w:top w:val="none" w:sz="0" w:space="0" w:color="auto"/>
        <w:left w:val="none" w:sz="0" w:space="0" w:color="auto"/>
        <w:bottom w:val="none" w:sz="0" w:space="0" w:color="auto"/>
        <w:right w:val="none" w:sz="0" w:space="0" w:color="auto"/>
      </w:divBdr>
    </w:div>
    <w:div w:id="1123766743">
      <w:bodyDiv w:val="1"/>
      <w:marLeft w:val="0"/>
      <w:marRight w:val="0"/>
      <w:marTop w:val="0"/>
      <w:marBottom w:val="0"/>
      <w:divBdr>
        <w:top w:val="none" w:sz="0" w:space="0" w:color="auto"/>
        <w:left w:val="none" w:sz="0" w:space="0" w:color="auto"/>
        <w:bottom w:val="none" w:sz="0" w:space="0" w:color="auto"/>
        <w:right w:val="none" w:sz="0" w:space="0" w:color="auto"/>
      </w:divBdr>
    </w:div>
    <w:div w:id="1257641636">
      <w:bodyDiv w:val="1"/>
      <w:marLeft w:val="0"/>
      <w:marRight w:val="0"/>
      <w:marTop w:val="0"/>
      <w:marBottom w:val="0"/>
      <w:divBdr>
        <w:top w:val="none" w:sz="0" w:space="0" w:color="auto"/>
        <w:left w:val="none" w:sz="0" w:space="0" w:color="auto"/>
        <w:bottom w:val="none" w:sz="0" w:space="0" w:color="auto"/>
        <w:right w:val="none" w:sz="0" w:space="0" w:color="auto"/>
      </w:divBdr>
    </w:div>
    <w:div w:id="15823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D88D-8C23-44ED-9340-23A8681E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8</Words>
  <Characters>495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živatel</cp:lastModifiedBy>
  <cp:revision>15</cp:revision>
  <cp:lastPrinted>2016-04-26T09:05:00Z</cp:lastPrinted>
  <dcterms:created xsi:type="dcterms:W3CDTF">2016-10-31T15:41:00Z</dcterms:created>
  <dcterms:modified xsi:type="dcterms:W3CDTF">2016-11-01T08:35:00Z</dcterms:modified>
</cp:coreProperties>
</file>